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F97E9E">
        <w:rPr>
          <w:rFonts w:ascii="Times New Roman" w:hAnsi="Times New Roman" w:cs="Times New Roman"/>
          <w:sz w:val="22"/>
          <w:szCs w:val="22"/>
        </w:rPr>
        <w:t>6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F97E9E">
        <w:rPr>
          <w:rFonts w:ascii="Times New Roman" w:hAnsi="Times New Roman" w:cs="Times New Roman"/>
          <w:sz w:val="22"/>
          <w:szCs w:val="22"/>
        </w:rPr>
        <w:t>6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8"/>
        <w:gridCol w:w="1277"/>
        <w:gridCol w:w="1134"/>
        <w:gridCol w:w="1134"/>
        <w:gridCol w:w="1418"/>
        <w:gridCol w:w="1134"/>
        <w:gridCol w:w="1134"/>
        <w:gridCol w:w="1843"/>
        <w:gridCol w:w="1276"/>
      </w:tblGrid>
      <w:tr w:rsidR="00D23B6B" w:rsidRPr="00A05D9F" w:rsidTr="00B430B6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B430B6">
        <w:trPr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Баган Петр Владимирович</w:t>
            </w:r>
            <w:r w:rsidR="00C50E53" w:rsidRPr="000D1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DED" w:rsidRPr="000D17FC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6551" w:rsidRPr="000D17FC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КУ «Управление</w:t>
            </w:r>
            <w:r w:rsidR="00276551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B256B7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Карасукского района</w:t>
            </w:r>
            <w:r w:rsidR="00276551" w:rsidRPr="000D17F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-ое </w:t>
            </w:r>
            <w:r w:rsidR="00B256B7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жил.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торит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551" w:rsidRPr="000D17FC" w:rsidRDefault="00276551" w:rsidP="009A1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="009A15C3" w:rsidRPr="000D1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утлэ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0D17FC" w:rsidRDefault="00107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27443,85</w:t>
            </w:r>
          </w:p>
        </w:tc>
      </w:tr>
      <w:tr w:rsidR="00276551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 w:rsidP="00615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0D17FC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48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0D17FC" w:rsidRDefault="001075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3255,72</w:t>
            </w:r>
          </w:p>
        </w:tc>
      </w:tr>
      <w:tr w:rsidR="00DB7348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0D17FC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5CA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DA364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Будаева Светлана Владимировна</w:t>
            </w:r>
            <w:r w:rsidR="006155CA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       директор </w:t>
            </w:r>
          </w:p>
          <w:p w:rsidR="006155CA" w:rsidRPr="000D17FC" w:rsidRDefault="006155C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r w:rsidR="00B256B7" w:rsidRPr="000D17FC">
              <w:rPr>
                <w:rFonts w:ascii="Times New Roman" w:hAnsi="Times New Roman" w:cs="Times New Roman"/>
                <w:sz w:val="18"/>
                <w:szCs w:val="18"/>
              </w:rPr>
              <w:t>Карасукский к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аеведческий муз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0D17FC" w:rsidRDefault="001075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40691,83</w:t>
            </w:r>
          </w:p>
        </w:tc>
      </w:tr>
      <w:tr w:rsidR="006155CA" w:rsidRPr="000D17FC" w:rsidTr="00B430B6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6155CA" w:rsidRPr="000D17FC" w:rsidRDefault="006155CA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0D17FC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1AF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5A71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0D17FC" w:rsidRDefault="001075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2566,84</w:t>
            </w:r>
          </w:p>
        </w:tc>
      </w:tr>
      <w:tr w:rsidR="005A71AF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0D17FC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D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Вербицкая Елена Владимировна,                          директор </w:t>
            </w:r>
          </w:p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016FBC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63107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41864,85</w:t>
            </w: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016FBC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016FBC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B256B7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63107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8327,16</w:t>
            </w: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хоз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хоз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6D3324">
        <w:trPr>
          <w:trHeight w:val="4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D36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0D17FC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0D17FC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айцева Людмила Дмитриевна</w:t>
            </w:r>
            <w:r w:rsidR="002C60FE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,              директор </w:t>
            </w:r>
          </w:p>
          <w:p w:rsidR="00E408FB" w:rsidRPr="000D17FC" w:rsidRDefault="002C60FE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ДО д</w:t>
            </w:r>
            <w:r w:rsidR="00E408FB" w:rsidRPr="000D17FC">
              <w:rPr>
                <w:rFonts w:ascii="Times New Roman" w:hAnsi="Times New Roman" w:cs="Times New Roman"/>
                <w:sz w:val="18"/>
                <w:szCs w:val="18"/>
              </w:rPr>
              <w:t>ом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5125,83</w:t>
            </w:r>
          </w:p>
        </w:tc>
      </w:tr>
      <w:tr w:rsidR="00F46A6A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арагаев Еркен Калауиденович</w:t>
            </w:r>
          </w:p>
          <w:p w:rsidR="00F46A6A" w:rsidRPr="000D17FC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46A6A" w:rsidRPr="000D17FC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7154,08</w:t>
            </w:r>
          </w:p>
        </w:tc>
      </w:tr>
      <w:tr w:rsidR="00F46A6A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6169,78</w:t>
            </w:r>
          </w:p>
        </w:tc>
      </w:tr>
      <w:tr w:rsidR="00F46A6A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0D17FC" w:rsidRDefault="00EA0D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324" w:rsidRPr="000D17FC" w:rsidTr="00455C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обец Александр Петрович, директор </w:t>
            </w:r>
          </w:p>
          <w:p w:rsidR="006D3324" w:rsidRPr="000D17FC" w:rsidRDefault="006D33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городской драматический театр «На окраин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D3324" w:rsidRPr="000D17FC" w:rsidRDefault="006D3324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324" w:rsidRPr="000D17FC" w:rsidRDefault="006D3324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ан Х Трей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2041,15</w:t>
            </w:r>
          </w:p>
        </w:tc>
      </w:tr>
      <w:tr w:rsidR="006D3324" w:rsidRPr="000D17FC" w:rsidTr="00455C7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324" w:rsidRPr="000D17FC" w:rsidTr="00455C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74574,37</w:t>
            </w:r>
          </w:p>
        </w:tc>
      </w:tr>
      <w:tr w:rsidR="006D3324" w:rsidRPr="000D17FC" w:rsidTr="00455C7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4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D94" w:rsidRPr="000D17FC" w:rsidTr="00455C7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овригин Сергей Анатольевич</w:t>
            </w:r>
          </w:p>
          <w:p w:rsidR="00F65D94" w:rsidRPr="000D17FC" w:rsidRDefault="00F65D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65D94" w:rsidRPr="000D17FC" w:rsidRDefault="00F65D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КУ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сан-Сафари</w:t>
            </w:r>
          </w:p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Шкода-Супер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1843,14</w:t>
            </w:r>
          </w:p>
        </w:tc>
      </w:tr>
      <w:tr w:rsidR="00F65D94" w:rsidRPr="000D17FC" w:rsidTr="00F65D9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D94" w:rsidRPr="000D17FC" w:rsidTr="00455C7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34462,92</w:t>
            </w:r>
          </w:p>
        </w:tc>
      </w:tr>
      <w:tr w:rsidR="00F65D94" w:rsidRPr="000D17FC" w:rsidTr="00F65D9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4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D94" w:rsidRPr="000D17FC" w:rsidTr="00455C7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4" w:rsidRPr="000D17FC" w:rsidRDefault="00F65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2704,65</w:t>
            </w: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Фольксваген Пассад</w:t>
            </w:r>
          </w:p>
          <w:p w:rsidR="005A06FD" w:rsidRPr="000D17FC" w:rsidRDefault="005A06FD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6D33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1521,34</w:t>
            </w: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C17101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3804,50</w:t>
            </w: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4A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ухов Александр Прокофьевич,                </w:t>
            </w:r>
          </w:p>
          <w:p w:rsidR="00502DED" w:rsidRPr="000D17FC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E408FB" w:rsidRPr="000D17FC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БУ ДО детско-юношеск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ая школ</w:t>
            </w:r>
            <w:r w:rsidR="002C60FE" w:rsidRPr="000D1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274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 w:rsidR="00175096" w:rsidRPr="000D17FC">
              <w:rPr>
                <w:rFonts w:ascii="Times New Roman" w:hAnsi="Times New Roman" w:cs="Times New Roman"/>
                <w:sz w:val="18"/>
                <w:szCs w:val="18"/>
              </w:rPr>
              <w:t>для ведения хоз</w:t>
            </w:r>
            <w:r w:rsidR="009F6D24"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5096" w:rsidRPr="000D17F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08FB" w:rsidRPr="000D17FC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сан Х-Трей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D20B7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36715,28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D20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20B73" w:rsidRPr="000D17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D20B7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1079,19</w:t>
            </w: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еменчукова О</w:t>
            </w:r>
            <w:r w:rsidR="00C2637D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ьга Никитична директор </w:t>
            </w:r>
          </w:p>
          <w:p w:rsidR="00E408FB" w:rsidRPr="000D17FC" w:rsidRDefault="00C2637D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У ДО д</w:t>
            </w:r>
            <w:r w:rsidR="00E408FB" w:rsidRPr="000D17FC">
              <w:rPr>
                <w:rFonts w:ascii="Times New Roman" w:hAnsi="Times New Roman" w:cs="Times New Roman"/>
                <w:sz w:val="18"/>
                <w:szCs w:val="18"/>
              </w:rPr>
              <w:t>етская школа искусств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75096" w:rsidRPr="000D17FC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C17101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7308,33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5B5E94" w:rsidRPr="000D17FC" w:rsidRDefault="005B5E94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5B5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B5E94" w:rsidRPr="000D17F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0D17FC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DF43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15952,05</w:t>
            </w: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осова Татьяна Анатольевна, директор </w:t>
            </w:r>
          </w:p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F65D94" w:rsidP="00F65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F65D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0341,19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E408FB" w:rsidRPr="000D17FC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</w:t>
            </w:r>
            <w:r w:rsidR="00C2637D" w:rsidRPr="000D17F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6896,77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9F60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Хонда Эле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0222,22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8F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0D17FC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6F6" w:rsidRPr="000D17FC" w:rsidTr="00B430B6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1B56F6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Цыганков Валентин Алексеевич,                    </w:t>
            </w:r>
            <w:r w:rsidR="00C2637D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директор</w:t>
            </w:r>
          </w:p>
          <w:p w:rsidR="001B56F6" w:rsidRPr="000D17FC" w:rsidRDefault="00C2637D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У ДО д</w:t>
            </w:r>
            <w:r w:rsidR="001B56F6" w:rsidRPr="000D17FC">
              <w:rPr>
                <w:rFonts w:ascii="Times New Roman" w:hAnsi="Times New Roman" w:cs="Times New Roman"/>
                <w:sz w:val="18"/>
                <w:szCs w:val="18"/>
              </w:rPr>
              <w:t>етский юношески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F60A2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A2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6129,83</w:t>
            </w:r>
          </w:p>
        </w:tc>
      </w:tr>
      <w:tr w:rsidR="001B56F6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0D17FC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унина Светлана Валерьевна, директор</w:t>
            </w:r>
          </w:p>
          <w:p w:rsidR="001B56F6" w:rsidRPr="000D17FC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АУ детский оздоровительный лагерь «Лесная поля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6F6" w:rsidRPr="000D17FC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6F6" w:rsidRPr="000D17FC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4637,40</w:t>
            </w:r>
          </w:p>
        </w:tc>
      </w:tr>
      <w:tr w:rsidR="001B56F6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6F6" w:rsidRPr="000D17FC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6F6" w:rsidRPr="000D17FC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ВАЗ 21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0D17FC" w:rsidRDefault="009F60A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9116,41</w:t>
            </w:r>
          </w:p>
        </w:tc>
      </w:tr>
      <w:tr w:rsidR="00936E0E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37D" w:rsidRPr="000D17FC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Абрамушкин Александр Анатольевич,              </w:t>
            </w:r>
          </w:p>
          <w:p w:rsidR="00502DED" w:rsidRPr="000D17FC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936E0E" w:rsidRPr="000D17FC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5A06FD" w:rsidRPr="000D17FC" w:rsidRDefault="005A0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E0E" w:rsidRPr="000D17FC" w:rsidRDefault="00936E0E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E63977" w:rsidRPr="000D17FC" w:rsidRDefault="00E6397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7" w:rsidRPr="000D17FC" w:rsidRDefault="00E6397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0D17FC" w:rsidRDefault="00A1436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5724,44</w:t>
            </w:r>
          </w:p>
        </w:tc>
      </w:tr>
      <w:tr w:rsidR="00936E0E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0D17FC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90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90" w:rsidRPr="000D17FC" w:rsidRDefault="00A06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90" w:rsidRPr="000D17FC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366" w:rsidRPr="000D17FC" w:rsidRDefault="00A14366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42000,35</w:t>
            </w:r>
          </w:p>
        </w:tc>
      </w:tr>
      <w:tr w:rsidR="00A06390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0D17FC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21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0D17FC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C7421B" w:rsidRPr="000D17FC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="00D608AA" w:rsidRPr="000D17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У Хорош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0D17FC" w:rsidRDefault="00104F14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0D17FC" w:rsidRDefault="00A1436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4354,85</w:t>
            </w:r>
          </w:p>
        </w:tc>
      </w:tr>
      <w:tr w:rsidR="00C7421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0D17FC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е участки для веден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  <w:p w:rsidR="005A06FD" w:rsidRPr="000D17FC" w:rsidRDefault="005A0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ход </w:t>
            </w:r>
          </w:p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AA351F" w:rsidRPr="000D17FC" w:rsidRDefault="00AA351F" w:rsidP="00AA35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0D17FC" w:rsidRDefault="00104F14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7085,07</w:t>
            </w: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75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rPr>
          <w:trHeight w:val="5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rPr>
          <w:trHeight w:val="6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3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0D17FC" w:rsidTr="00B430B6">
        <w:trPr>
          <w:trHeight w:val="4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06760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8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7B2FE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0D17FC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1E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0D17FC" w:rsidRDefault="00104F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0C01E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1E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0D17FC" w:rsidRDefault="00663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0C01EB" w:rsidRPr="000D17FC" w:rsidRDefault="00663E6D" w:rsidP="00EB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="00EB4DEA" w:rsidRPr="000D17FC">
              <w:rPr>
                <w:rFonts w:ascii="Times New Roman" w:hAnsi="Times New Roman" w:cs="Times New Roman"/>
                <w:sz w:val="18"/>
                <w:szCs w:val="18"/>
              </w:rPr>
              <w:t>Шилово-Курьинская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4DEA" w:rsidRPr="000D17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94152" w:rsidRPr="000D17FC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52" w:rsidRPr="000D17FC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Ви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0D17FC" w:rsidRDefault="00A445C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92435,43</w:t>
            </w:r>
          </w:p>
        </w:tc>
      </w:tr>
      <w:tr w:rsidR="002F4D87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6E3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363E" w:rsidRPr="000D17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F4D87" w:rsidRPr="000D17FC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D87" w:rsidRPr="000D17FC" w:rsidRDefault="006E363E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0D17FC" w:rsidRDefault="009A05B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44508,86</w:t>
            </w:r>
          </w:p>
        </w:tc>
      </w:tr>
      <w:tr w:rsidR="00316278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6E363E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9A05B4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0D17FC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44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рысикова Валентина Ивановна, директор </w:t>
            </w:r>
          </w:p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4B" w:rsidRPr="000D17FC" w:rsidRDefault="0078544B" w:rsidP="006E3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6E363E" w:rsidRPr="000D17F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ТА ПЛАТ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30929,66</w:t>
            </w:r>
          </w:p>
        </w:tc>
      </w:tr>
      <w:tr w:rsidR="0078544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4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9940,00</w:t>
            </w:r>
          </w:p>
        </w:tc>
      </w:tr>
      <w:tr w:rsidR="0078544B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44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4802,19</w:t>
            </w:r>
          </w:p>
        </w:tc>
      </w:tr>
      <w:tr w:rsidR="0078544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4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78544B" w:rsidRPr="000D17FC" w:rsidRDefault="0078544B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директор МБОУ О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8028,03</w:t>
            </w:r>
          </w:p>
        </w:tc>
      </w:tr>
      <w:tr w:rsidR="0078544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4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14145,49</w:t>
            </w:r>
          </w:p>
        </w:tc>
      </w:tr>
      <w:tr w:rsidR="0078544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4B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44B" w:rsidRPr="000D17FC" w:rsidRDefault="0078544B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44B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B" w:rsidRPr="000D17FC" w:rsidRDefault="0078544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16936,57</w:t>
            </w:r>
          </w:p>
        </w:tc>
      </w:tr>
      <w:tr w:rsidR="00DE1959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97785,00</w:t>
            </w: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расимова Раиса Васильевна, директор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Богос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С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2316,70</w:t>
            </w:r>
          </w:p>
        </w:tc>
      </w:tr>
      <w:tr w:rsidR="00DE1959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риммс Андрей Имантович, директор </w:t>
            </w:r>
          </w:p>
          <w:p w:rsidR="00DE1959" w:rsidRPr="000D17FC" w:rsidRDefault="00DE1959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Черно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A53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Ж П 4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7832,18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0975,93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ладков Сергей Александрович,                     директор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ан Примера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Ж 7.107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Ж 7.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5145,22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857E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5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9D47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1061,86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A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EA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ринченко Галина Ивановна, директор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Поп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35789,26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3520F7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3520F7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Ауди 80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2742,96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оме Любовь Алексеевна,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6454,59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2641,09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1F2CD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оме Елена Александровна, директор </w:t>
            </w:r>
          </w:p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E04AC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3514,24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C27C9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C27C9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E04AC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5234,18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C27C9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95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9" w:rsidRPr="000D17FC" w:rsidRDefault="00C27C9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95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9" w:rsidRPr="000D17FC" w:rsidRDefault="00DE19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Дерябина Светлана Ивановна, директор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ОУ Соро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29981,52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D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0A55F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00</w:t>
            </w:r>
            <w:r w:rsidR="004B1D6E" w:rsidRPr="000D17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3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F3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21D" w:rsidRPr="000D17FC" w:rsidRDefault="00ED621D" w:rsidP="00CF3678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ED621D" w:rsidRPr="000D17FC" w:rsidRDefault="00ED621D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9A05B4" w:rsidRPr="000D1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3167,43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9A05B4" w:rsidRPr="000D1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сан Терано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МЗ-8-103-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8372,8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7534,93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818,00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6C51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02626,03</w:t>
            </w:r>
          </w:p>
        </w:tc>
      </w:tr>
      <w:tr w:rsidR="00ED621D" w:rsidRPr="000D17FC" w:rsidTr="006C51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A92A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714523,66</w:t>
            </w:r>
          </w:p>
        </w:tc>
      </w:tr>
      <w:tr w:rsidR="00ED621D" w:rsidRPr="000D17FC" w:rsidTr="006C51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индер Марина Владимировна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2A37">
            <w:pPr>
              <w:jc w:val="center"/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7546,86</w:t>
            </w:r>
          </w:p>
        </w:tc>
      </w:tr>
      <w:tr w:rsidR="00ED621D" w:rsidRPr="000D17FC" w:rsidTr="006C51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2A37">
            <w:pPr>
              <w:jc w:val="center"/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9A05B4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ED621D" w:rsidRPr="000D1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43344,93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5841,03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8376,18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55359,07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ED621D" w:rsidRPr="000D17FC" w:rsidRDefault="00ED621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600</w:t>
            </w:r>
            <w:r w:rsidR="004B1D6E" w:rsidRPr="000D17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инзенко Наталья Васильевна, директор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ОУ Кала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7674,5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ергель Юлия Викторовна директор</w:t>
            </w:r>
          </w:p>
          <w:p w:rsidR="00ED621D" w:rsidRPr="000D17FC" w:rsidRDefault="00ED621D" w:rsidP="00081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ОУ Студеновская С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AB3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AB30CE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AB30CE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1F2CD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5162,87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AB30C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ED621D" w:rsidRPr="000D17FC" w:rsidRDefault="00ED621D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9A05B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43B21">
            <w:pPr>
              <w:jc w:val="center"/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9747,08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9A05B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43B21">
            <w:pPr>
              <w:jc w:val="center"/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9070,17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газ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02571,54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75206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 Александр Викторович,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8469,62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0D17FC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63912,42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МВЗ 3112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56859,6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jc w:val="center"/>
              <w:rPr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6C516D">
        <w:trPr>
          <w:trHeight w:val="7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ED621D" w:rsidRPr="000D17FC" w:rsidRDefault="00ED621D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3779,50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3704,04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ED621D" w:rsidRPr="000D17FC" w:rsidRDefault="00ED621D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ва 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4417,56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Фил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5424,4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лашин Анатолий Алексеевич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546CB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64593,63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9F4C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2308,8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Шило Олег Владимирович, 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1338,7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90802,96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31,93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38095,77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D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75594,02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4B1D6E" w:rsidRPr="000D17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D17FC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Абрамушкина Карлыгаш Мукарамовна,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42000,35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DEA" w:rsidRPr="000D17FC" w:rsidTr="009A05B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DEA" w:rsidRPr="000D17FC" w:rsidRDefault="00161DEA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5724,44</w:t>
            </w:r>
          </w:p>
        </w:tc>
      </w:tr>
      <w:tr w:rsidR="00161DEA" w:rsidRPr="000D17FC" w:rsidTr="009A05B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595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87865,24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1DEA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Байгаринова Галина Викторовна</w:t>
            </w:r>
          </w:p>
          <w:p w:rsidR="00161DEA" w:rsidRPr="000D17FC" w:rsidRDefault="00161DEA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аведующая МБДОУ Шилово-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4D151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4D151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4D151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4D151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A" w:rsidRPr="000D17FC" w:rsidRDefault="00161DEA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2402,</w:t>
            </w:r>
            <w:r w:rsidR="009A7211" w:rsidRPr="000D17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FF48EE" w:rsidRPr="000D17FC" w:rsidTr="009A05B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8733,65</w:t>
            </w:r>
          </w:p>
        </w:tc>
      </w:tr>
      <w:tr w:rsidR="00FF48EE" w:rsidRPr="000D17FC" w:rsidTr="009A05B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8EE" w:rsidRPr="000D17FC" w:rsidTr="009A05B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E" w:rsidRPr="000D17FC" w:rsidRDefault="00FF48E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F060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43176,78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F060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F060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6203,3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F060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34842,86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ED621D" w:rsidRPr="000D17FC" w:rsidRDefault="00ED621D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F060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68761,11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F06001" w:rsidP="00F06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3616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55475,80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3616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8824,3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36163A" w:rsidRPr="000D1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0902,0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Прицеп КМ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5891,98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3616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8124,21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арабута Ирина Юрьевна, заведующая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№ 2 «Гусель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7267,30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 Приора217030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4250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25091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АЗ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9140,53</w:t>
            </w:r>
          </w:p>
        </w:tc>
      </w:tr>
      <w:tr w:rsidR="00ED621D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орж Марина Геннадье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9575,14</w:t>
            </w: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B3743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2775,78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B3743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75957,42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21D" w:rsidRPr="000D17FC" w:rsidRDefault="00ED621D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8156,1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D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SUCCEE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93370,10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13E" w:rsidRPr="000D17FC" w:rsidTr="002F5F6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заведующая </w:t>
            </w:r>
          </w:p>
          <w:p w:rsidR="00EF413E" w:rsidRPr="000D17FC" w:rsidRDefault="00EF4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13E" w:rsidRPr="000D17FC" w:rsidRDefault="007D5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="00EF413E"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2105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3072,4</w:t>
            </w:r>
            <w:r w:rsidR="007D58FB" w:rsidRPr="000D17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F413E" w:rsidRPr="000D17FC" w:rsidTr="002F5F6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325F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325F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325F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E" w:rsidRPr="000D17FC" w:rsidRDefault="00EF413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Морозовский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261D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36736,25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243,49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1D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21D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D" w:rsidRPr="000D17FC" w:rsidRDefault="00ED62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2F5F64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08044,11</w:t>
            </w:r>
          </w:p>
        </w:tc>
      </w:tr>
      <w:tr w:rsidR="005064B6" w:rsidRPr="000D17FC" w:rsidTr="002F5F6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2F5F64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89381,24</w:t>
            </w: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2F5F64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4B6" w:rsidRPr="000D17FC" w:rsidTr="002F5F6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B05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мельченко Маргарита Николаевна, заведующая</w:t>
            </w:r>
          </w:p>
          <w:p w:rsidR="005064B6" w:rsidRPr="000D17FC" w:rsidRDefault="005064B6" w:rsidP="00B05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ДОУ Калиновский детский сад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E53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C37A2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15297,52</w:t>
            </w:r>
          </w:p>
        </w:tc>
      </w:tr>
      <w:tr w:rsidR="005064B6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B6" w:rsidRPr="000D17FC" w:rsidRDefault="008974F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DF0C24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10500</w:t>
            </w:r>
            <w:r w:rsidR="008974FC" w:rsidRPr="000D1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DF0C24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DF0C24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3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DF0C24" w:rsidP="00DF0C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37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B6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DF0C24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2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B6" w:rsidRPr="000D17FC" w:rsidRDefault="005064B6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6" w:rsidRPr="000D17FC" w:rsidRDefault="005064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D2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D2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D2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D25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Олеся Викторовна, заведующая </w:t>
            </w:r>
          </w:p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22767,87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Алли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4416,09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банова Наталья Ивановна, заведующая </w:t>
            </w:r>
          </w:p>
          <w:p w:rsidR="003F55A9" w:rsidRPr="000D17FC" w:rsidRDefault="003F55A9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Поп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A84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14146,43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64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Усачева Надежда Валентиновна, заведующая </w:t>
            </w:r>
          </w:p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33739,59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Шапаренко Олеся Павловна, заведующая</w:t>
            </w:r>
          </w:p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84924,79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ссан Сан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8888,00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Шелудько Оксана Александровна, заведующая </w:t>
            </w:r>
          </w:p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4 «Алену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526969,13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4B18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5A9" w:rsidRPr="000D17FC" w:rsidTr="004B187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найдер Татьяна Генриховна, заведующая </w:t>
            </w:r>
          </w:p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56830,28</w:t>
            </w:r>
          </w:p>
        </w:tc>
      </w:tr>
      <w:tr w:rsidR="003F55A9" w:rsidRPr="000D17FC" w:rsidTr="004B187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Хендай Тарракен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53990,98</w:t>
            </w: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5A9" w:rsidRPr="000D17FC" w:rsidTr="00B430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Шнуренко Камажай Нагумановна, заведующая</w:t>
            </w:r>
          </w:p>
          <w:p w:rsidR="003F55A9" w:rsidRPr="000D17FC" w:rsidRDefault="003F55A9" w:rsidP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 МБДОУ Беле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D33B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340302,07</w:t>
            </w:r>
          </w:p>
        </w:tc>
      </w:tr>
      <w:tr w:rsidR="003F55A9" w:rsidRPr="000D17FC" w:rsidTr="00B430B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50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Грузовые автомобили </w:t>
            </w: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Ж 27175-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126824,39</w:t>
            </w:r>
          </w:p>
        </w:tc>
      </w:tr>
      <w:tr w:rsidR="003F55A9" w:rsidRPr="00A05D9F" w:rsidTr="00B430B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0D17FC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A05D9F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A05D9F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A05D9F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A9" w:rsidRPr="00A05D9F" w:rsidRDefault="003F55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C7B" w:rsidRDefault="00455C7B">
      <w:pPr>
        <w:rPr>
          <w:sz w:val="18"/>
          <w:szCs w:val="18"/>
        </w:rPr>
      </w:pPr>
    </w:p>
    <w:p w:rsidR="00455C7B" w:rsidRDefault="00455C7B">
      <w:pPr>
        <w:rPr>
          <w:sz w:val="18"/>
          <w:szCs w:val="18"/>
        </w:rPr>
      </w:pPr>
    </w:p>
    <w:p w:rsidR="00333B53" w:rsidRPr="00A05D9F" w:rsidRDefault="00333B53">
      <w:pPr>
        <w:rPr>
          <w:sz w:val="18"/>
          <w:szCs w:val="18"/>
        </w:rPr>
      </w:pPr>
    </w:p>
    <w:sectPr w:rsidR="00333B53" w:rsidRPr="00A05D9F" w:rsidSect="002E6A41">
      <w:pgSz w:w="16838" w:h="11906" w:orient="landscape"/>
      <w:pgMar w:top="426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45" w:rsidRDefault="00001C45" w:rsidP="009F6D24">
      <w:pPr>
        <w:spacing w:after="0" w:line="240" w:lineRule="auto"/>
      </w:pPr>
      <w:r>
        <w:separator/>
      </w:r>
    </w:p>
  </w:endnote>
  <w:endnote w:type="continuationSeparator" w:id="1">
    <w:p w:rsidR="00001C45" w:rsidRDefault="00001C45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45" w:rsidRDefault="00001C45" w:rsidP="009F6D24">
      <w:pPr>
        <w:spacing w:after="0" w:line="240" w:lineRule="auto"/>
      </w:pPr>
      <w:r>
        <w:separator/>
      </w:r>
    </w:p>
  </w:footnote>
  <w:footnote w:type="continuationSeparator" w:id="1">
    <w:p w:rsidR="00001C45" w:rsidRDefault="00001C45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1C45"/>
    <w:rsid w:val="00003F6B"/>
    <w:rsid w:val="00004BF7"/>
    <w:rsid w:val="00016FBC"/>
    <w:rsid w:val="000227D6"/>
    <w:rsid w:val="0002350C"/>
    <w:rsid w:val="0003159E"/>
    <w:rsid w:val="000323F3"/>
    <w:rsid w:val="0003598F"/>
    <w:rsid w:val="0003646A"/>
    <w:rsid w:val="000372CE"/>
    <w:rsid w:val="000410F5"/>
    <w:rsid w:val="00047A5B"/>
    <w:rsid w:val="000520AD"/>
    <w:rsid w:val="00052C6D"/>
    <w:rsid w:val="00055AAF"/>
    <w:rsid w:val="00062029"/>
    <w:rsid w:val="00067603"/>
    <w:rsid w:val="00070EF0"/>
    <w:rsid w:val="0007219D"/>
    <w:rsid w:val="00080171"/>
    <w:rsid w:val="000814E4"/>
    <w:rsid w:val="00085B28"/>
    <w:rsid w:val="00096896"/>
    <w:rsid w:val="000A0F8F"/>
    <w:rsid w:val="000A3F84"/>
    <w:rsid w:val="000A55F2"/>
    <w:rsid w:val="000B1442"/>
    <w:rsid w:val="000B7413"/>
    <w:rsid w:val="000C01EB"/>
    <w:rsid w:val="000C3DF5"/>
    <w:rsid w:val="000C40D1"/>
    <w:rsid w:val="000D17FC"/>
    <w:rsid w:val="000D79AE"/>
    <w:rsid w:val="000E2EEC"/>
    <w:rsid w:val="000F0BD3"/>
    <w:rsid w:val="000F2216"/>
    <w:rsid w:val="000F74CC"/>
    <w:rsid w:val="000F7799"/>
    <w:rsid w:val="00104F14"/>
    <w:rsid w:val="0010639F"/>
    <w:rsid w:val="001075FA"/>
    <w:rsid w:val="00110273"/>
    <w:rsid w:val="00111557"/>
    <w:rsid w:val="00115D49"/>
    <w:rsid w:val="00120D70"/>
    <w:rsid w:val="001225AE"/>
    <w:rsid w:val="00126061"/>
    <w:rsid w:val="00126262"/>
    <w:rsid w:val="001312BE"/>
    <w:rsid w:val="001323CC"/>
    <w:rsid w:val="0013652C"/>
    <w:rsid w:val="001460BC"/>
    <w:rsid w:val="0014703E"/>
    <w:rsid w:val="001564B2"/>
    <w:rsid w:val="00161DEA"/>
    <w:rsid w:val="00162096"/>
    <w:rsid w:val="001632A3"/>
    <w:rsid w:val="0016393C"/>
    <w:rsid w:val="00174F74"/>
    <w:rsid w:val="00175096"/>
    <w:rsid w:val="00180B61"/>
    <w:rsid w:val="00182688"/>
    <w:rsid w:val="001832D9"/>
    <w:rsid w:val="001853DF"/>
    <w:rsid w:val="00186651"/>
    <w:rsid w:val="001A19D7"/>
    <w:rsid w:val="001A1D52"/>
    <w:rsid w:val="001A53BC"/>
    <w:rsid w:val="001A5981"/>
    <w:rsid w:val="001A6DD7"/>
    <w:rsid w:val="001B4748"/>
    <w:rsid w:val="001B56F6"/>
    <w:rsid w:val="001B682E"/>
    <w:rsid w:val="001B7AD6"/>
    <w:rsid w:val="001B7EB3"/>
    <w:rsid w:val="001C4327"/>
    <w:rsid w:val="001D6D3A"/>
    <w:rsid w:val="001D7332"/>
    <w:rsid w:val="001E0E99"/>
    <w:rsid w:val="001E1E24"/>
    <w:rsid w:val="001E4B8F"/>
    <w:rsid w:val="001F290F"/>
    <w:rsid w:val="001F2CDC"/>
    <w:rsid w:val="00207D38"/>
    <w:rsid w:val="00213A3A"/>
    <w:rsid w:val="00217B1A"/>
    <w:rsid w:val="00217BD0"/>
    <w:rsid w:val="00235852"/>
    <w:rsid w:val="002506A3"/>
    <w:rsid w:val="00251958"/>
    <w:rsid w:val="00253475"/>
    <w:rsid w:val="00261D5D"/>
    <w:rsid w:val="00274174"/>
    <w:rsid w:val="00276551"/>
    <w:rsid w:val="00281E05"/>
    <w:rsid w:val="00284997"/>
    <w:rsid w:val="00291457"/>
    <w:rsid w:val="0029342E"/>
    <w:rsid w:val="00295FE6"/>
    <w:rsid w:val="00297CA8"/>
    <w:rsid w:val="002A2B75"/>
    <w:rsid w:val="002A5501"/>
    <w:rsid w:val="002A5F13"/>
    <w:rsid w:val="002B055E"/>
    <w:rsid w:val="002C404C"/>
    <w:rsid w:val="002C4B49"/>
    <w:rsid w:val="002C60FE"/>
    <w:rsid w:val="002D0F83"/>
    <w:rsid w:val="002D2CF7"/>
    <w:rsid w:val="002D3D36"/>
    <w:rsid w:val="002D6E78"/>
    <w:rsid w:val="002E6A41"/>
    <w:rsid w:val="002E6E90"/>
    <w:rsid w:val="002E7D2C"/>
    <w:rsid w:val="002F4D87"/>
    <w:rsid w:val="002F561E"/>
    <w:rsid w:val="002F5F64"/>
    <w:rsid w:val="003038A8"/>
    <w:rsid w:val="00304761"/>
    <w:rsid w:val="00316278"/>
    <w:rsid w:val="00325370"/>
    <w:rsid w:val="00325FE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4367"/>
    <w:rsid w:val="0036163A"/>
    <w:rsid w:val="00363139"/>
    <w:rsid w:val="00367011"/>
    <w:rsid w:val="00370495"/>
    <w:rsid w:val="00370F84"/>
    <w:rsid w:val="003746D9"/>
    <w:rsid w:val="0037503F"/>
    <w:rsid w:val="0038008E"/>
    <w:rsid w:val="003802AB"/>
    <w:rsid w:val="00380AFB"/>
    <w:rsid w:val="00380E4F"/>
    <w:rsid w:val="0038170A"/>
    <w:rsid w:val="00383D9A"/>
    <w:rsid w:val="00384124"/>
    <w:rsid w:val="00384E77"/>
    <w:rsid w:val="00392D8F"/>
    <w:rsid w:val="0039459D"/>
    <w:rsid w:val="00394F2E"/>
    <w:rsid w:val="003A5749"/>
    <w:rsid w:val="003A7204"/>
    <w:rsid w:val="003C3A8B"/>
    <w:rsid w:val="003E0F01"/>
    <w:rsid w:val="003F55A9"/>
    <w:rsid w:val="0040518C"/>
    <w:rsid w:val="00405374"/>
    <w:rsid w:val="00413FC9"/>
    <w:rsid w:val="0041730E"/>
    <w:rsid w:val="00425091"/>
    <w:rsid w:val="00427E5F"/>
    <w:rsid w:val="004379C5"/>
    <w:rsid w:val="00444AE0"/>
    <w:rsid w:val="00455C7B"/>
    <w:rsid w:val="00460A2A"/>
    <w:rsid w:val="004711B8"/>
    <w:rsid w:val="004A3C1F"/>
    <w:rsid w:val="004A4B35"/>
    <w:rsid w:val="004A4B71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F10E2"/>
    <w:rsid w:val="004F1B15"/>
    <w:rsid w:val="004F3BEE"/>
    <w:rsid w:val="00502DED"/>
    <w:rsid w:val="005064B6"/>
    <w:rsid w:val="00507039"/>
    <w:rsid w:val="00513086"/>
    <w:rsid w:val="00513115"/>
    <w:rsid w:val="00520F18"/>
    <w:rsid w:val="00523427"/>
    <w:rsid w:val="00533E04"/>
    <w:rsid w:val="00537639"/>
    <w:rsid w:val="0054425D"/>
    <w:rsid w:val="00546CB1"/>
    <w:rsid w:val="005502BD"/>
    <w:rsid w:val="00551057"/>
    <w:rsid w:val="005553EC"/>
    <w:rsid w:val="00561999"/>
    <w:rsid w:val="00563708"/>
    <w:rsid w:val="00566B30"/>
    <w:rsid w:val="005748B4"/>
    <w:rsid w:val="00577BAF"/>
    <w:rsid w:val="00581EF2"/>
    <w:rsid w:val="005929F9"/>
    <w:rsid w:val="00595078"/>
    <w:rsid w:val="005964BB"/>
    <w:rsid w:val="005A06FD"/>
    <w:rsid w:val="005A71AF"/>
    <w:rsid w:val="005A7350"/>
    <w:rsid w:val="005A7B8E"/>
    <w:rsid w:val="005B06D7"/>
    <w:rsid w:val="005B2E1C"/>
    <w:rsid w:val="005B4871"/>
    <w:rsid w:val="005B5E94"/>
    <w:rsid w:val="005B65EA"/>
    <w:rsid w:val="005B75E3"/>
    <w:rsid w:val="005C36D9"/>
    <w:rsid w:val="005C43DB"/>
    <w:rsid w:val="005C473E"/>
    <w:rsid w:val="005D04D8"/>
    <w:rsid w:val="005D1090"/>
    <w:rsid w:val="005D288A"/>
    <w:rsid w:val="005D5A82"/>
    <w:rsid w:val="005D5ADC"/>
    <w:rsid w:val="005E24EF"/>
    <w:rsid w:val="005E4982"/>
    <w:rsid w:val="005E4F75"/>
    <w:rsid w:val="00602E9B"/>
    <w:rsid w:val="0060605A"/>
    <w:rsid w:val="00606638"/>
    <w:rsid w:val="006077D0"/>
    <w:rsid w:val="00611538"/>
    <w:rsid w:val="006155CA"/>
    <w:rsid w:val="006162AC"/>
    <w:rsid w:val="00627A86"/>
    <w:rsid w:val="00630E39"/>
    <w:rsid w:val="00631070"/>
    <w:rsid w:val="00641A7F"/>
    <w:rsid w:val="00642ACD"/>
    <w:rsid w:val="0064356C"/>
    <w:rsid w:val="0064444E"/>
    <w:rsid w:val="00660F61"/>
    <w:rsid w:val="00663DCF"/>
    <w:rsid w:val="00663E6D"/>
    <w:rsid w:val="00667148"/>
    <w:rsid w:val="00671D5F"/>
    <w:rsid w:val="00673F0B"/>
    <w:rsid w:val="00675CB8"/>
    <w:rsid w:val="006770B3"/>
    <w:rsid w:val="0068708C"/>
    <w:rsid w:val="00687F97"/>
    <w:rsid w:val="00694D11"/>
    <w:rsid w:val="006A1799"/>
    <w:rsid w:val="006A3276"/>
    <w:rsid w:val="006B4134"/>
    <w:rsid w:val="006B4DE1"/>
    <w:rsid w:val="006B5686"/>
    <w:rsid w:val="006B7A0E"/>
    <w:rsid w:val="006C0132"/>
    <w:rsid w:val="006C4B23"/>
    <w:rsid w:val="006C516D"/>
    <w:rsid w:val="006C63B9"/>
    <w:rsid w:val="006C6FD2"/>
    <w:rsid w:val="006D1090"/>
    <w:rsid w:val="006D3324"/>
    <w:rsid w:val="006D5FED"/>
    <w:rsid w:val="006D70DA"/>
    <w:rsid w:val="006E363E"/>
    <w:rsid w:val="006F4ECE"/>
    <w:rsid w:val="00705F2A"/>
    <w:rsid w:val="007072AB"/>
    <w:rsid w:val="00707606"/>
    <w:rsid w:val="0071506F"/>
    <w:rsid w:val="007212F5"/>
    <w:rsid w:val="0072243F"/>
    <w:rsid w:val="00727B6D"/>
    <w:rsid w:val="00736F2A"/>
    <w:rsid w:val="00741459"/>
    <w:rsid w:val="00741495"/>
    <w:rsid w:val="00745C15"/>
    <w:rsid w:val="007505E7"/>
    <w:rsid w:val="0075180E"/>
    <w:rsid w:val="00753C11"/>
    <w:rsid w:val="00755E10"/>
    <w:rsid w:val="007567E7"/>
    <w:rsid w:val="00757765"/>
    <w:rsid w:val="007619D6"/>
    <w:rsid w:val="00762B28"/>
    <w:rsid w:val="007709B1"/>
    <w:rsid w:val="00776980"/>
    <w:rsid w:val="0078070A"/>
    <w:rsid w:val="007812E3"/>
    <w:rsid w:val="00781673"/>
    <w:rsid w:val="007847F4"/>
    <w:rsid w:val="0078544B"/>
    <w:rsid w:val="007857EF"/>
    <w:rsid w:val="00786662"/>
    <w:rsid w:val="00787358"/>
    <w:rsid w:val="00790EB7"/>
    <w:rsid w:val="00791AF2"/>
    <w:rsid w:val="007A0734"/>
    <w:rsid w:val="007A2178"/>
    <w:rsid w:val="007A4A31"/>
    <w:rsid w:val="007A56E2"/>
    <w:rsid w:val="007B2FE4"/>
    <w:rsid w:val="007C0EC9"/>
    <w:rsid w:val="007C2D4C"/>
    <w:rsid w:val="007C67D7"/>
    <w:rsid w:val="007C74E0"/>
    <w:rsid w:val="007D16D7"/>
    <w:rsid w:val="007D58FB"/>
    <w:rsid w:val="007D6ABD"/>
    <w:rsid w:val="007E2788"/>
    <w:rsid w:val="00807012"/>
    <w:rsid w:val="008104C6"/>
    <w:rsid w:val="00815A98"/>
    <w:rsid w:val="00817243"/>
    <w:rsid w:val="00824C60"/>
    <w:rsid w:val="00830230"/>
    <w:rsid w:val="00845BD5"/>
    <w:rsid w:val="00847671"/>
    <w:rsid w:val="00873B66"/>
    <w:rsid w:val="00883DB7"/>
    <w:rsid w:val="0088474B"/>
    <w:rsid w:val="00887B9E"/>
    <w:rsid w:val="00894703"/>
    <w:rsid w:val="008974FC"/>
    <w:rsid w:val="008B3C43"/>
    <w:rsid w:val="008B4D9C"/>
    <w:rsid w:val="008C1B8E"/>
    <w:rsid w:val="008C32BD"/>
    <w:rsid w:val="008D3DBD"/>
    <w:rsid w:val="008E5173"/>
    <w:rsid w:val="008F1752"/>
    <w:rsid w:val="008F2B31"/>
    <w:rsid w:val="00901C38"/>
    <w:rsid w:val="00903465"/>
    <w:rsid w:val="00904188"/>
    <w:rsid w:val="009124F5"/>
    <w:rsid w:val="009155C9"/>
    <w:rsid w:val="009240DE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3377"/>
    <w:rsid w:val="009534C6"/>
    <w:rsid w:val="009625F9"/>
    <w:rsid w:val="009705F9"/>
    <w:rsid w:val="00970659"/>
    <w:rsid w:val="0097432F"/>
    <w:rsid w:val="009762C2"/>
    <w:rsid w:val="009800F9"/>
    <w:rsid w:val="0098155D"/>
    <w:rsid w:val="009909EE"/>
    <w:rsid w:val="00990A0E"/>
    <w:rsid w:val="009931C1"/>
    <w:rsid w:val="0099709E"/>
    <w:rsid w:val="009A05B4"/>
    <w:rsid w:val="009A15C3"/>
    <w:rsid w:val="009A1A38"/>
    <w:rsid w:val="009A4615"/>
    <w:rsid w:val="009A7211"/>
    <w:rsid w:val="009B334D"/>
    <w:rsid w:val="009B3997"/>
    <w:rsid w:val="009B3C9C"/>
    <w:rsid w:val="009D26F7"/>
    <w:rsid w:val="009D47F6"/>
    <w:rsid w:val="009E53AE"/>
    <w:rsid w:val="009F2B20"/>
    <w:rsid w:val="009F4CBE"/>
    <w:rsid w:val="009F60A2"/>
    <w:rsid w:val="009F6D24"/>
    <w:rsid w:val="00A05D9F"/>
    <w:rsid w:val="00A06390"/>
    <w:rsid w:val="00A06D48"/>
    <w:rsid w:val="00A14366"/>
    <w:rsid w:val="00A246BC"/>
    <w:rsid w:val="00A261F0"/>
    <w:rsid w:val="00A34429"/>
    <w:rsid w:val="00A42842"/>
    <w:rsid w:val="00A43AD5"/>
    <w:rsid w:val="00A445CF"/>
    <w:rsid w:val="00A44B2C"/>
    <w:rsid w:val="00A46AF4"/>
    <w:rsid w:val="00A51116"/>
    <w:rsid w:val="00A525BA"/>
    <w:rsid w:val="00A56474"/>
    <w:rsid w:val="00A846F3"/>
    <w:rsid w:val="00A8490B"/>
    <w:rsid w:val="00A87011"/>
    <w:rsid w:val="00A877F2"/>
    <w:rsid w:val="00A9065F"/>
    <w:rsid w:val="00A924FB"/>
    <w:rsid w:val="00A92A37"/>
    <w:rsid w:val="00A9628D"/>
    <w:rsid w:val="00A9795C"/>
    <w:rsid w:val="00AA351F"/>
    <w:rsid w:val="00AA6A9A"/>
    <w:rsid w:val="00AB30CE"/>
    <w:rsid w:val="00AB32F5"/>
    <w:rsid w:val="00AB62B4"/>
    <w:rsid w:val="00AB7CA6"/>
    <w:rsid w:val="00AC3EDA"/>
    <w:rsid w:val="00AC73A7"/>
    <w:rsid w:val="00AE5E5F"/>
    <w:rsid w:val="00AE6EEB"/>
    <w:rsid w:val="00B03155"/>
    <w:rsid w:val="00B05387"/>
    <w:rsid w:val="00B05418"/>
    <w:rsid w:val="00B23D39"/>
    <w:rsid w:val="00B256B7"/>
    <w:rsid w:val="00B30EC6"/>
    <w:rsid w:val="00B31DE5"/>
    <w:rsid w:val="00B34F5A"/>
    <w:rsid w:val="00B362D2"/>
    <w:rsid w:val="00B37435"/>
    <w:rsid w:val="00B42375"/>
    <w:rsid w:val="00B430B6"/>
    <w:rsid w:val="00B4785E"/>
    <w:rsid w:val="00B5452C"/>
    <w:rsid w:val="00B67864"/>
    <w:rsid w:val="00B75206"/>
    <w:rsid w:val="00B775A4"/>
    <w:rsid w:val="00B91B5F"/>
    <w:rsid w:val="00B947B9"/>
    <w:rsid w:val="00BA7199"/>
    <w:rsid w:val="00BB1C0F"/>
    <w:rsid w:val="00BB259F"/>
    <w:rsid w:val="00BB3266"/>
    <w:rsid w:val="00BB4F9A"/>
    <w:rsid w:val="00BB7F8F"/>
    <w:rsid w:val="00BC1CFA"/>
    <w:rsid w:val="00BC4BBB"/>
    <w:rsid w:val="00BC54AA"/>
    <w:rsid w:val="00BD5330"/>
    <w:rsid w:val="00BE0294"/>
    <w:rsid w:val="00BE08C1"/>
    <w:rsid w:val="00BE145C"/>
    <w:rsid w:val="00BF0EC9"/>
    <w:rsid w:val="00BF7EDB"/>
    <w:rsid w:val="00C019AE"/>
    <w:rsid w:val="00C05C9F"/>
    <w:rsid w:val="00C13760"/>
    <w:rsid w:val="00C14E00"/>
    <w:rsid w:val="00C16012"/>
    <w:rsid w:val="00C17101"/>
    <w:rsid w:val="00C24168"/>
    <w:rsid w:val="00C2637D"/>
    <w:rsid w:val="00C27C9D"/>
    <w:rsid w:val="00C366FE"/>
    <w:rsid w:val="00C3739E"/>
    <w:rsid w:val="00C3780B"/>
    <w:rsid w:val="00C37A24"/>
    <w:rsid w:val="00C4150F"/>
    <w:rsid w:val="00C45678"/>
    <w:rsid w:val="00C469CC"/>
    <w:rsid w:val="00C50E53"/>
    <w:rsid w:val="00C544F3"/>
    <w:rsid w:val="00C632CF"/>
    <w:rsid w:val="00C63540"/>
    <w:rsid w:val="00C6368B"/>
    <w:rsid w:val="00C66D2E"/>
    <w:rsid w:val="00C73199"/>
    <w:rsid w:val="00C732FA"/>
    <w:rsid w:val="00C7421B"/>
    <w:rsid w:val="00C759DD"/>
    <w:rsid w:val="00C8023F"/>
    <w:rsid w:val="00C81CD2"/>
    <w:rsid w:val="00C83B81"/>
    <w:rsid w:val="00C87F13"/>
    <w:rsid w:val="00C9009A"/>
    <w:rsid w:val="00C94152"/>
    <w:rsid w:val="00C958E4"/>
    <w:rsid w:val="00C97186"/>
    <w:rsid w:val="00CA098F"/>
    <w:rsid w:val="00CA30DA"/>
    <w:rsid w:val="00CA63ED"/>
    <w:rsid w:val="00CB6509"/>
    <w:rsid w:val="00CC1158"/>
    <w:rsid w:val="00CC2C9B"/>
    <w:rsid w:val="00CC2FAF"/>
    <w:rsid w:val="00CC3BCA"/>
    <w:rsid w:val="00CC7C5F"/>
    <w:rsid w:val="00CD6419"/>
    <w:rsid w:val="00CF300F"/>
    <w:rsid w:val="00CF3678"/>
    <w:rsid w:val="00D15E6D"/>
    <w:rsid w:val="00D20B73"/>
    <w:rsid w:val="00D21237"/>
    <w:rsid w:val="00D23B6B"/>
    <w:rsid w:val="00D33B8A"/>
    <w:rsid w:val="00D36795"/>
    <w:rsid w:val="00D369D0"/>
    <w:rsid w:val="00D436F5"/>
    <w:rsid w:val="00D43716"/>
    <w:rsid w:val="00D57E94"/>
    <w:rsid w:val="00D608AA"/>
    <w:rsid w:val="00D6733D"/>
    <w:rsid w:val="00D708BA"/>
    <w:rsid w:val="00D77E43"/>
    <w:rsid w:val="00D8143D"/>
    <w:rsid w:val="00D82596"/>
    <w:rsid w:val="00D82A75"/>
    <w:rsid w:val="00D82C14"/>
    <w:rsid w:val="00D831DA"/>
    <w:rsid w:val="00D8551B"/>
    <w:rsid w:val="00D916A0"/>
    <w:rsid w:val="00D91F0C"/>
    <w:rsid w:val="00D92A2E"/>
    <w:rsid w:val="00D944A4"/>
    <w:rsid w:val="00DA3577"/>
    <w:rsid w:val="00DA364A"/>
    <w:rsid w:val="00DA4FF5"/>
    <w:rsid w:val="00DB0CB6"/>
    <w:rsid w:val="00DB1D19"/>
    <w:rsid w:val="00DB7348"/>
    <w:rsid w:val="00DC4740"/>
    <w:rsid w:val="00DD466D"/>
    <w:rsid w:val="00DE1959"/>
    <w:rsid w:val="00DE57D6"/>
    <w:rsid w:val="00DE5B9A"/>
    <w:rsid w:val="00DF0C24"/>
    <w:rsid w:val="00DF43A8"/>
    <w:rsid w:val="00E02FB5"/>
    <w:rsid w:val="00E0446A"/>
    <w:rsid w:val="00E04ACB"/>
    <w:rsid w:val="00E171B1"/>
    <w:rsid w:val="00E22A8C"/>
    <w:rsid w:val="00E30692"/>
    <w:rsid w:val="00E408FB"/>
    <w:rsid w:val="00E43B21"/>
    <w:rsid w:val="00E44297"/>
    <w:rsid w:val="00E46702"/>
    <w:rsid w:val="00E530F7"/>
    <w:rsid w:val="00E53E67"/>
    <w:rsid w:val="00E54499"/>
    <w:rsid w:val="00E54828"/>
    <w:rsid w:val="00E63977"/>
    <w:rsid w:val="00E65A95"/>
    <w:rsid w:val="00E749E1"/>
    <w:rsid w:val="00E769FD"/>
    <w:rsid w:val="00E82B6F"/>
    <w:rsid w:val="00E82B7F"/>
    <w:rsid w:val="00E83181"/>
    <w:rsid w:val="00E855EF"/>
    <w:rsid w:val="00E927C4"/>
    <w:rsid w:val="00E92B17"/>
    <w:rsid w:val="00E94F23"/>
    <w:rsid w:val="00EA0D0E"/>
    <w:rsid w:val="00EA5B74"/>
    <w:rsid w:val="00EA5C5A"/>
    <w:rsid w:val="00EA651D"/>
    <w:rsid w:val="00EB0BE4"/>
    <w:rsid w:val="00EB4DEA"/>
    <w:rsid w:val="00EB5055"/>
    <w:rsid w:val="00EB56A7"/>
    <w:rsid w:val="00EC1FBB"/>
    <w:rsid w:val="00ED0AC8"/>
    <w:rsid w:val="00ED1422"/>
    <w:rsid w:val="00ED5B39"/>
    <w:rsid w:val="00ED621D"/>
    <w:rsid w:val="00ED638C"/>
    <w:rsid w:val="00ED7DB4"/>
    <w:rsid w:val="00EF0B07"/>
    <w:rsid w:val="00EF413E"/>
    <w:rsid w:val="00EF66C9"/>
    <w:rsid w:val="00F06001"/>
    <w:rsid w:val="00F1077B"/>
    <w:rsid w:val="00F210C8"/>
    <w:rsid w:val="00F24727"/>
    <w:rsid w:val="00F30F68"/>
    <w:rsid w:val="00F321AA"/>
    <w:rsid w:val="00F46A6A"/>
    <w:rsid w:val="00F515D7"/>
    <w:rsid w:val="00F649A1"/>
    <w:rsid w:val="00F65D94"/>
    <w:rsid w:val="00F73034"/>
    <w:rsid w:val="00F76B02"/>
    <w:rsid w:val="00F8272E"/>
    <w:rsid w:val="00F85E6D"/>
    <w:rsid w:val="00F90775"/>
    <w:rsid w:val="00F923B6"/>
    <w:rsid w:val="00F93DD1"/>
    <w:rsid w:val="00F97D46"/>
    <w:rsid w:val="00F97E9E"/>
    <w:rsid w:val="00FA177D"/>
    <w:rsid w:val="00FA77C0"/>
    <w:rsid w:val="00FC115D"/>
    <w:rsid w:val="00FC6F8F"/>
    <w:rsid w:val="00FC7E6C"/>
    <w:rsid w:val="00FD455B"/>
    <w:rsid w:val="00FD4E8B"/>
    <w:rsid w:val="00FD6876"/>
    <w:rsid w:val="00FE49B1"/>
    <w:rsid w:val="00FE51CE"/>
    <w:rsid w:val="00FE7D28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E30-9200-4315-AB49-BA04AB0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3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40</cp:revision>
  <cp:lastPrinted>2016-03-18T05:03:00Z</cp:lastPrinted>
  <dcterms:created xsi:type="dcterms:W3CDTF">2017-03-21T01:41:00Z</dcterms:created>
  <dcterms:modified xsi:type="dcterms:W3CDTF">2017-05-11T08:54:00Z</dcterms:modified>
</cp:coreProperties>
</file>